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1B7" w:rsidRDefault="00F801B7" w:rsidP="00C5159E">
      <w:pPr>
        <w:tabs>
          <w:tab w:val="left" w:pos="7470"/>
        </w:tabs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2798" w:type="dxa"/>
        <w:tblLayout w:type="fixed"/>
        <w:tblLook w:val="04A0"/>
      </w:tblPr>
      <w:tblGrid>
        <w:gridCol w:w="1005"/>
        <w:gridCol w:w="1692"/>
        <w:gridCol w:w="1890"/>
        <w:gridCol w:w="1728"/>
        <w:gridCol w:w="2430"/>
        <w:gridCol w:w="2070"/>
        <w:gridCol w:w="1983"/>
      </w:tblGrid>
      <w:tr w:rsidR="00AF201A" w:rsidRPr="005C3F41" w:rsidTr="00C84869">
        <w:trPr>
          <w:trHeight w:val="1340"/>
        </w:trPr>
        <w:tc>
          <w:tcPr>
            <w:tcW w:w="1005" w:type="dxa"/>
            <w:tcBorders>
              <w:right w:val="single" w:sz="4" w:space="0" w:color="auto"/>
            </w:tcBorders>
          </w:tcPr>
          <w:p w:rsidR="00AF201A" w:rsidRPr="009E037E" w:rsidRDefault="00AF201A" w:rsidP="00AF201A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F201A" w:rsidRPr="00657D99" w:rsidRDefault="00AF201A" w:rsidP="00AF201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657D99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AF201A" w:rsidRDefault="00AF201A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AF201A" w:rsidRPr="0000396A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F201A" w:rsidRPr="00AF201A" w:rsidRDefault="00AF201A" w:rsidP="00AF201A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AF201A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FRESH BATCH</w:t>
            </w:r>
          </w:p>
          <w:p w:rsidR="00AF201A" w:rsidRPr="00EF6A2F" w:rsidRDefault="00AF201A" w:rsidP="00AF201A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AF201A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10.00AM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AF201A" w:rsidRDefault="00AF201A" w:rsidP="00AF201A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 xml:space="preserve">NEW BATCH </w:t>
            </w:r>
          </w:p>
          <w:p w:rsidR="00AF201A" w:rsidRDefault="00AF201A" w:rsidP="00AF201A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>10.30 AM</w:t>
            </w:r>
          </w:p>
          <w:p w:rsidR="00AF201A" w:rsidRPr="00373476" w:rsidRDefault="00AF201A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  <w:p w:rsidR="00AF201A" w:rsidRDefault="00AF201A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00-PM</w:t>
            </w:r>
            <w:r w:rsidR="00F241C2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/3.00 PM</w:t>
            </w:r>
          </w:p>
          <w:p w:rsidR="00AF201A" w:rsidRPr="00373476" w:rsidRDefault="00AF201A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AF201A" w:rsidRPr="00625D71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AF201A" w:rsidRPr="003E60F2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983" w:type="dxa"/>
          </w:tcPr>
          <w:p w:rsidR="00AF201A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 xml:space="preserve">NEW BATCH </w:t>
            </w:r>
          </w:p>
          <w:p w:rsidR="00AF201A" w:rsidRPr="00EC2111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2.00-4.30</w:t>
            </w:r>
          </w:p>
          <w:p w:rsidR="00AF201A" w:rsidRPr="0007628B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15 JAN</w:t>
            </w:r>
          </w:p>
        </w:tc>
      </w:tr>
      <w:tr w:rsidR="00AF201A" w:rsidRPr="005C3F41" w:rsidTr="00C84869">
        <w:trPr>
          <w:trHeight w:val="1523"/>
        </w:trPr>
        <w:tc>
          <w:tcPr>
            <w:tcW w:w="1005" w:type="dxa"/>
            <w:tcBorders>
              <w:right w:val="single" w:sz="4" w:space="0" w:color="auto"/>
            </w:tcBorders>
          </w:tcPr>
          <w:p w:rsidR="00AF201A" w:rsidRPr="00300E02" w:rsidRDefault="00AF201A" w:rsidP="00AF201A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AF201A" w:rsidRPr="00300E02" w:rsidRDefault="00433221" w:rsidP="00AF201A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17</w:t>
            </w:r>
            <w:r w:rsidR="00AF201A">
              <w:rPr>
                <w:color w:val="7030A0"/>
                <w:lang w:bidi="pa-IN"/>
              </w:rPr>
              <w:t>/03</w:t>
            </w:r>
          </w:p>
          <w:p w:rsidR="00AF201A" w:rsidRPr="00300E02" w:rsidRDefault="00AF201A" w:rsidP="00AF201A">
            <w:pPr>
              <w:rPr>
                <w:rFonts w:cstheme="minorHAnsi"/>
                <w:color w:val="7030A0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F201A" w:rsidRPr="005D3C8D" w:rsidRDefault="00AF201A" w:rsidP="00AF201A">
            <w:pPr>
              <w:rPr>
                <w:rFonts w:cstheme="minorHAnsi"/>
                <w:b/>
                <w:bCs/>
                <w:color w:val="FF0000"/>
              </w:rPr>
            </w:pPr>
            <w:r w:rsidRPr="005D3C8D">
              <w:rPr>
                <w:rFonts w:cstheme="minorHAnsi"/>
                <w:b/>
                <w:bCs/>
                <w:color w:val="FF0000"/>
              </w:rPr>
              <w:t>9.30-11.00</w:t>
            </w:r>
          </w:p>
          <w:p w:rsidR="00AF201A" w:rsidRPr="005D3C8D" w:rsidRDefault="000F038E" w:rsidP="00AF201A">
            <w:pPr>
              <w:rPr>
                <w:rFonts w:cstheme="minorHAnsi"/>
                <w:b/>
                <w:bCs/>
                <w:color w:val="FF0000"/>
              </w:rPr>
            </w:pPr>
            <w:r w:rsidRPr="005D3C8D">
              <w:rPr>
                <w:rFonts w:cstheme="minorHAnsi"/>
                <w:b/>
                <w:bCs/>
                <w:color w:val="FF0000"/>
              </w:rPr>
              <w:t>G.K-72</w:t>
            </w:r>
          </w:p>
          <w:p w:rsidR="00AF201A" w:rsidRPr="005D3C8D" w:rsidRDefault="007A07F4" w:rsidP="00AF201A">
            <w:pPr>
              <w:rPr>
                <w:rFonts w:cstheme="minorHAnsi"/>
                <w:b/>
                <w:bCs/>
                <w:color w:val="FF0000"/>
              </w:rPr>
            </w:pPr>
            <w:r w:rsidRPr="005D3C8D">
              <w:rPr>
                <w:rFonts w:cstheme="minorHAnsi"/>
                <w:b/>
                <w:bCs/>
                <w:color w:val="FF0000"/>
              </w:rPr>
              <w:t>11.00-12.3</w:t>
            </w:r>
            <w:r w:rsidR="00AF201A" w:rsidRPr="005D3C8D">
              <w:rPr>
                <w:rFonts w:cstheme="minorHAnsi"/>
                <w:b/>
                <w:bCs/>
                <w:color w:val="FF0000"/>
              </w:rPr>
              <w:t>0</w:t>
            </w:r>
          </w:p>
          <w:p w:rsidR="00AF201A" w:rsidRPr="005D3C8D" w:rsidRDefault="00CA4549" w:rsidP="00CA4549">
            <w:pPr>
              <w:rPr>
                <w:rFonts w:cstheme="minorHAnsi"/>
                <w:b/>
                <w:bCs/>
                <w:color w:val="FF0000"/>
              </w:rPr>
            </w:pPr>
            <w:r w:rsidRPr="005D3C8D">
              <w:rPr>
                <w:rFonts w:cstheme="minorHAnsi"/>
                <w:b/>
                <w:bCs/>
                <w:color w:val="FF0000"/>
              </w:rPr>
              <w:t>REASONING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F201A" w:rsidRPr="005D3C8D" w:rsidRDefault="003C7800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FF0000"/>
              </w:rPr>
              <w:t>10.00-11.0</w:t>
            </w:r>
            <w:r w:rsidR="006A69CA" w:rsidRPr="005D3C8D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6A69CA" w:rsidRPr="005D3C8D" w:rsidRDefault="00F52808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6A69CA" w:rsidRPr="005D3C8D" w:rsidRDefault="003C7800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FF0000"/>
              </w:rPr>
              <w:t>11.0</w:t>
            </w:r>
            <w:r w:rsidR="006A69CA" w:rsidRPr="005D3C8D">
              <w:rPr>
                <w:rFonts w:cstheme="minorHAnsi"/>
                <w:b/>
                <w:bCs/>
                <w:i/>
                <w:iCs/>
                <w:color w:val="FF0000"/>
              </w:rPr>
              <w:t>0-12.30</w:t>
            </w:r>
          </w:p>
          <w:p w:rsidR="006A69CA" w:rsidRPr="005D3C8D" w:rsidRDefault="00F52808" w:rsidP="00E849B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FF0000"/>
              </w:rPr>
              <w:t>G.K-6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AF201A" w:rsidRPr="005D3C8D" w:rsidRDefault="00F52808" w:rsidP="00AF201A">
            <w:pPr>
              <w:rPr>
                <w:rFonts w:cstheme="minorHAnsi"/>
                <w:b/>
                <w:bCs/>
                <w:color w:val="FF0000"/>
              </w:rPr>
            </w:pPr>
            <w:r w:rsidRPr="005D3C8D">
              <w:rPr>
                <w:rFonts w:cstheme="minorHAnsi"/>
                <w:b/>
                <w:bCs/>
                <w:color w:val="FF0000"/>
              </w:rPr>
              <w:t>10.30-12.00</w:t>
            </w:r>
          </w:p>
          <w:p w:rsidR="006A69CA" w:rsidRPr="005D3C8D" w:rsidRDefault="00F52808" w:rsidP="00AF201A">
            <w:pPr>
              <w:rPr>
                <w:rFonts w:cstheme="minorHAnsi"/>
                <w:b/>
                <w:bCs/>
                <w:color w:val="FF0000"/>
              </w:rPr>
            </w:pPr>
            <w:r w:rsidRPr="005D3C8D"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6A69CA" w:rsidRPr="005D3C8D" w:rsidRDefault="00FA1AF4" w:rsidP="00AF201A">
            <w:pPr>
              <w:rPr>
                <w:rFonts w:cstheme="minorHAnsi"/>
                <w:b/>
                <w:bCs/>
                <w:color w:val="FF0000"/>
              </w:rPr>
            </w:pPr>
            <w:r w:rsidRPr="005D3C8D">
              <w:rPr>
                <w:rFonts w:cstheme="minorHAnsi"/>
                <w:b/>
                <w:bCs/>
                <w:color w:val="FF0000"/>
              </w:rPr>
              <w:t>12.00-1.00</w:t>
            </w:r>
          </w:p>
          <w:p w:rsidR="006A69CA" w:rsidRPr="005D3C8D" w:rsidRDefault="00FA1AF4" w:rsidP="00AF201A">
            <w:pPr>
              <w:rPr>
                <w:rFonts w:cstheme="minorHAnsi"/>
                <w:b/>
                <w:bCs/>
                <w:color w:val="FF0000"/>
              </w:rPr>
            </w:pPr>
            <w:r w:rsidRPr="005D3C8D">
              <w:rPr>
                <w:rFonts w:cstheme="minorHAnsi"/>
                <w:b/>
                <w:bCs/>
                <w:color w:val="FF0000"/>
              </w:rPr>
              <w:t>PUNJABI</w:t>
            </w:r>
          </w:p>
          <w:p w:rsidR="006A69CA" w:rsidRPr="005D3C8D" w:rsidRDefault="006A69CA" w:rsidP="00AF201A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AF201A" w:rsidRPr="005D3C8D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5D3C8D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AF201A" w:rsidRPr="005D3C8D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5D3C8D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B40FF3" w:rsidRPr="005D3C8D" w:rsidRDefault="00B40FF3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5D3C8D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9 MARCH</w:t>
            </w:r>
            <w:r w:rsidR="00D93B0E" w:rsidRPr="005D3C8D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   </w:t>
            </w:r>
          </w:p>
          <w:p w:rsidR="00AF201A" w:rsidRPr="005D3C8D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5D3C8D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00-PM</w:t>
            </w:r>
            <w:r w:rsidR="00F241C2" w:rsidRPr="005D3C8D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/3.00 PM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AF201A" w:rsidRPr="005D3C8D" w:rsidRDefault="00D9486D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FF0000"/>
              </w:rPr>
              <w:t>1..30-3.00</w:t>
            </w:r>
          </w:p>
          <w:p w:rsidR="00AF201A" w:rsidRPr="005D3C8D" w:rsidRDefault="00D9486D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AF201A" w:rsidRPr="005D3C8D" w:rsidRDefault="00FA1AF4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FF0000"/>
              </w:rPr>
              <w:t>3.00-4.00</w:t>
            </w:r>
          </w:p>
          <w:p w:rsidR="00AF201A" w:rsidRPr="005D3C8D" w:rsidRDefault="00FA1AF4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FF0000"/>
              </w:rPr>
              <w:t>PUNJABI</w:t>
            </w:r>
          </w:p>
          <w:p w:rsidR="00AF201A" w:rsidRPr="005D3C8D" w:rsidRDefault="00AF201A" w:rsidP="00315373">
            <w:pPr>
              <w:ind w:firstLine="720"/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AF201A" w:rsidRPr="005D3C8D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AF201A" w:rsidRPr="005D3C8D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AF201A" w:rsidRPr="005D3C8D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FF0000"/>
              </w:rPr>
              <w:t>2.00-3.</w:t>
            </w:r>
            <w:r w:rsidR="00D9486D" w:rsidRPr="005D3C8D">
              <w:rPr>
                <w:rFonts w:cstheme="minorHAnsi"/>
                <w:b/>
                <w:bCs/>
                <w:i/>
                <w:iCs/>
                <w:color w:val="FF0000"/>
              </w:rPr>
              <w:t>00</w:t>
            </w:r>
          </w:p>
          <w:p w:rsidR="00D9486D" w:rsidRPr="005D3C8D" w:rsidRDefault="00D9486D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315373" w:rsidRPr="005D3C8D" w:rsidRDefault="00D9486D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FF0000"/>
              </w:rPr>
              <w:t>3.00-</w:t>
            </w:r>
            <w:r w:rsidR="00315373" w:rsidRPr="005D3C8D">
              <w:rPr>
                <w:rFonts w:cstheme="minorHAnsi"/>
                <w:b/>
                <w:bCs/>
                <w:i/>
                <w:iCs/>
                <w:color w:val="FF0000"/>
              </w:rPr>
              <w:t>4.30</w:t>
            </w:r>
          </w:p>
          <w:p w:rsidR="00315373" w:rsidRPr="005D3C8D" w:rsidRDefault="00D9486D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FF0000"/>
              </w:rPr>
              <w:t>G.K-25</w:t>
            </w:r>
          </w:p>
          <w:p w:rsidR="00315373" w:rsidRPr="005D3C8D" w:rsidRDefault="00315373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AF201A" w:rsidRPr="009A51E0" w:rsidTr="00C84869">
        <w:trPr>
          <w:trHeight w:val="1820"/>
        </w:trPr>
        <w:tc>
          <w:tcPr>
            <w:tcW w:w="1005" w:type="dxa"/>
            <w:tcBorders>
              <w:right w:val="single" w:sz="4" w:space="0" w:color="auto"/>
            </w:tcBorders>
          </w:tcPr>
          <w:p w:rsidR="00AF201A" w:rsidRPr="00D027D5" w:rsidRDefault="00AF201A" w:rsidP="00AF201A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AF201A" w:rsidRPr="00D027D5" w:rsidRDefault="00433221" w:rsidP="00657D9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18</w:t>
            </w:r>
            <w:r w:rsidR="00AF201A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3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F201A" w:rsidRPr="005D3C8D" w:rsidRDefault="005D3C8D" w:rsidP="00AF201A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D3C8D">
              <w:rPr>
                <w:b/>
                <w:bCs/>
                <w:color w:val="000000" w:themeColor="text1"/>
                <w:sz w:val="24"/>
                <w:szCs w:val="24"/>
              </w:rPr>
              <w:t>9.30-11.30</w:t>
            </w:r>
          </w:p>
          <w:p w:rsidR="00AF201A" w:rsidRPr="005D3C8D" w:rsidRDefault="005D3C8D" w:rsidP="00AF201A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D3C8D">
              <w:rPr>
                <w:b/>
                <w:bCs/>
                <w:color w:val="000000" w:themeColor="text1"/>
                <w:sz w:val="24"/>
                <w:szCs w:val="24"/>
              </w:rPr>
              <w:t>G.K-73</w:t>
            </w:r>
          </w:p>
          <w:p w:rsidR="00AF201A" w:rsidRPr="005D3C8D" w:rsidRDefault="00AF201A" w:rsidP="00AF201A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F32728" w:rsidRPr="005D3C8D" w:rsidRDefault="00F32728" w:rsidP="00AF201A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F201A" w:rsidRPr="005D3C8D" w:rsidRDefault="005D3C8D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D3C8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00-11.30</w:t>
            </w:r>
          </w:p>
          <w:p w:rsidR="00F32728" w:rsidRPr="005D3C8D" w:rsidRDefault="005D3C8D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D3C8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QUANT</w:t>
            </w:r>
          </w:p>
          <w:p w:rsidR="00F32728" w:rsidRPr="005D3C8D" w:rsidRDefault="005D3C8D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D3C8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30-12.30</w:t>
            </w:r>
          </w:p>
          <w:p w:rsidR="00F32728" w:rsidRPr="005D3C8D" w:rsidRDefault="005D3C8D" w:rsidP="001E2C56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D3C8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PUNJABI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AF201A" w:rsidRPr="005D3C8D" w:rsidRDefault="005D3C8D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D3C8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30-12.00</w:t>
            </w:r>
          </w:p>
          <w:p w:rsidR="00F32728" w:rsidRPr="005D3C8D" w:rsidRDefault="005D3C8D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D3C8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REASONING</w:t>
            </w:r>
          </w:p>
          <w:p w:rsidR="00F32728" w:rsidRPr="005D3C8D" w:rsidRDefault="005D3C8D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D3C8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2.00-1.00</w:t>
            </w:r>
          </w:p>
          <w:p w:rsidR="00F32728" w:rsidRPr="005D3C8D" w:rsidRDefault="005D3C8D" w:rsidP="0044342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D3C8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OMPUTER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AF201A" w:rsidRPr="005D3C8D" w:rsidRDefault="005D3C8D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D3C8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SPECIAL BATCH </w:t>
            </w:r>
          </w:p>
          <w:p w:rsidR="00AF201A" w:rsidRPr="005D3C8D" w:rsidRDefault="005D3C8D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D3C8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PUNJAB POLICE</w:t>
            </w:r>
          </w:p>
          <w:p w:rsidR="00AF201A" w:rsidRPr="005D3C8D" w:rsidRDefault="005D3C8D" w:rsidP="00AF201A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5D3C8D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9 MARCH</w:t>
            </w:r>
          </w:p>
          <w:p w:rsidR="00AF201A" w:rsidRPr="005D3C8D" w:rsidRDefault="005D3C8D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D3C8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.00-PM/3.00PM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AF201A" w:rsidRPr="005D3C8D" w:rsidRDefault="005D3C8D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5D3C8D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30-2.30</w:t>
            </w:r>
          </w:p>
          <w:p w:rsidR="00AF201A" w:rsidRPr="005D3C8D" w:rsidRDefault="005D3C8D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5D3C8D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:rsidR="00AF201A" w:rsidRPr="005D3C8D" w:rsidRDefault="005D3C8D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5D3C8D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2.30-4.00</w:t>
            </w:r>
          </w:p>
          <w:p w:rsidR="00AF201A" w:rsidRPr="005D3C8D" w:rsidRDefault="005D3C8D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5D3C8D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45</w:t>
            </w:r>
          </w:p>
          <w:p w:rsidR="00AF201A" w:rsidRPr="005D3C8D" w:rsidRDefault="00AF201A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AF201A" w:rsidRPr="005D3C8D" w:rsidRDefault="005D3C8D" w:rsidP="00AF201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000000" w:themeColor="text1"/>
              </w:rPr>
              <w:t>2.00-3.00</w:t>
            </w:r>
          </w:p>
          <w:p w:rsidR="0041121F" w:rsidRPr="005D3C8D" w:rsidRDefault="005D3C8D" w:rsidP="00AF201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AF201A" w:rsidRPr="005D3C8D" w:rsidRDefault="005D3C8D" w:rsidP="00AF201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000000" w:themeColor="text1"/>
              </w:rPr>
              <w:t>3.00-4.30</w:t>
            </w:r>
          </w:p>
          <w:p w:rsidR="00AF201A" w:rsidRPr="005D3C8D" w:rsidRDefault="005D3C8D" w:rsidP="00BA6CF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</w:tc>
      </w:tr>
      <w:tr w:rsidR="00AF201A" w:rsidRPr="003C69E0" w:rsidTr="00C84869">
        <w:trPr>
          <w:trHeight w:val="2060"/>
        </w:trPr>
        <w:tc>
          <w:tcPr>
            <w:tcW w:w="1005" w:type="dxa"/>
            <w:tcBorders>
              <w:right w:val="single" w:sz="4" w:space="0" w:color="auto"/>
            </w:tcBorders>
          </w:tcPr>
          <w:p w:rsidR="00890E5B" w:rsidRDefault="00AF201A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AF201A" w:rsidRPr="00FA106A" w:rsidRDefault="00433221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19</w:t>
            </w:r>
            <w:r w:rsidR="00890E5B">
              <w:rPr>
                <w:rFonts w:cstheme="minorHAnsi"/>
                <w:color w:val="4F6228" w:themeColor="accent3" w:themeShade="80"/>
                <w:sz w:val="24"/>
                <w:szCs w:val="24"/>
              </w:rPr>
              <w:t>/</w:t>
            </w:r>
            <w:r w:rsidR="00AF201A">
              <w:rPr>
                <w:rFonts w:cstheme="minorHAnsi"/>
                <w:color w:val="4F6228" w:themeColor="accent3" w:themeShade="80"/>
                <w:sz w:val="24"/>
                <w:szCs w:val="24"/>
              </w:rPr>
              <w:t>03</w:t>
            </w:r>
          </w:p>
          <w:p w:rsidR="00AF201A" w:rsidRPr="00FA106A" w:rsidRDefault="00AF201A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4E669C" w:rsidRDefault="00751B6C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4E669C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9.30-11.00</w:t>
            </w:r>
          </w:p>
          <w:p w:rsidR="00751B6C" w:rsidRPr="004E669C" w:rsidRDefault="00751B6C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4E669C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G.K-</w:t>
            </w:r>
            <w:r w:rsidR="000F038E" w:rsidRPr="004E669C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74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D73F61" w:rsidRPr="004E669C" w:rsidRDefault="000C73F8" w:rsidP="00D73F61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4E669C">
              <w:rPr>
                <w:rFonts w:cstheme="minorHAnsi"/>
                <w:b/>
                <w:bCs/>
                <w:i/>
                <w:iCs/>
                <w:color w:val="00B0F0"/>
              </w:rPr>
              <w:t>10.00-11.00</w:t>
            </w:r>
          </w:p>
          <w:p w:rsidR="00D73F61" w:rsidRPr="004E669C" w:rsidRDefault="000C73F8" w:rsidP="00D73F61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4E669C">
              <w:rPr>
                <w:rFonts w:cstheme="minorHAnsi"/>
                <w:b/>
                <w:bCs/>
                <w:i/>
                <w:iCs/>
                <w:color w:val="00B0F0"/>
              </w:rPr>
              <w:t>COMPUTER</w:t>
            </w:r>
          </w:p>
          <w:p w:rsidR="00D73F61" w:rsidRPr="004E669C" w:rsidRDefault="000C73F8" w:rsidP="00D73F61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4E669C">
              <w:rPr>
                <w:rFonts w:cstheme="minorHAnsi"/>
                <w:b/>
                <w:bCs/>
                <w:i/>
                <w:iCs/>
                <w:color w:val="00B0F0"/>
              </w:rPr>
              <w:t>11.0</w:t>
            </w:r>
            <w:r w:rsidR="000F038E" w:rsidRPr="004E669C">
              <w:rPr>
                <w:rFonts w:cstheme="minorHAnsi"/>
                <w:b/>
                <w:bCs/>
                <w:i/>
                <w:iCs/>
                <w:color w:val="00B0F0"/>
              </w:rPr>
              <w:t>0</w:t>
            </w:r>
            <w:r w:rsidR="00D73F61" w:rsidRPr="004E669C">
              <w:rPr>
                <w:rFonts w:cstheme="minorHAnsi"/>
                <w:b/>
                <w:bCs/>
                <w:i/>
                <w:iCs/>
                <w:color w:val="00B0F0"/>
              </w:rPr>
              <w:t>-12.30</w:t>
            </w:r>
          </w:p>
          <w:p w:rsidR="00747A57" w:rsidRPr="004E669C" w:rsidRDefault="000C73F8" w:rsidP="00D73F61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4E669C">
              <w:rPr>
                <w:rFonts w:cstheme="minorHAnsi"/>
                <w:b/>
                <w:bCs/>
                <w:i/>
                <w:iCs/>
                <w:color w:val="00B0F0"/>
              </w:rPr>
              <w:t>REASONING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4E669C" w:rsidRDefault="00792C04" w:rsidP="00AF201A">
            <w:pPr>
              <w:rPr>
                <w:rFonts w:cstheme="minorHAnsi"/>
                <w:b/>
                <w:bCs/>
                <w:color w:val="00B0F0"/>
              </w:rPr>
            </w:pPr>
            <w:r w:rsidRPr="004E669C">
              <w:rPr>
                <w:rFonts w:cstheme="minorHAnsi"/>
                <w:b/>
                <w:bCs/>
                <w:color w:val="00B0F0"/>
              </w:rPr>
              <w:t>10.30-11.30</w:t>
            </w:r>
          </w:p>
          <w:p w:rsidR="00747A57" w:rsidRPr="004E669C" w:rsidRDefault="000F038E" w:rsidP="00AF201A">
            <w:pPr>
              <w:rPr>
                <w:rFonts w:cstheme="minorHAnsi"/>
                <w:b/>
                <w:bCs/>
                <w:color w:val="00B0F0"/>
              </w:rPr>
            </w:pPr>
            <w:r w:rsidRPr="004E669C">
              <w:rPr>
                <w:rFonts w:cstheme="minorHAnsi"/>
                <w:b/>
                <w:bCs/>
                <w:color w:val="00B0F0"/>
              </w:rPr>
              <w:t>QUANT</w:t>
            </w:r>
          </w:p>
          <w:p w:rsidR="00747A57" w:rsidRPr="004E669C" w:rsidRDefault="00792C04" w:rsidP="00AF201A">
            <w:pPr>
              <w:rPr>
                <w:rFonts w:cstheme="minorHAnsi"/>
                <w:b/>
                <w:bCs/>
                <w:color w:val="00B0F0"/>
              </w:rPr>
            </w:pPr>
            <w:r w:rsidRPr="004E669C">
              <w:rPr>
                <w:rFonts w:cstheme="minorHAnsi"/>
                <w:b/>
                <w:bCs/>
                <w:color w:val="00B0F0"/>
              </w:rPr>
              <w:t>11.30</w:t>
            </w:r>
            <w:r w:rsidR="00747A57" w:rsidRPr="004E669C">
              <w:rPr>
                <w:rFonts w:cstheme="minorHAnsi"/>
                <w:b/>
                <w:bCs/>
                <w:color w:val="00B0F0"/>
              </w:rPr>
              <w:t>-1.00</w:t>
            </w:r>
          </w:p>
          <w:p w:rsidR="00747A57" w:rsidRPr="004E669C" w:rsidRDefault="000E7174" w:rsidP="00AF201A">
            <w:pPr>
              <w:rPr>
                <w:rFonts w:cstheme="minorHAnsi"/>
                <w:b/>
                <w:bCs/>
                <w:color w:val="00B0F0"/>
              </w:rPr>
            </w:pPr>
            <w:r w:rsidRPr="004E669C">
              <w:rPr>
                <w:rFonts w:cstheme="minorHAnsi"/>
                <w:b/>
                <w:bCs/>
                <w:color w:val="00B0F0"/>
              </w:rPr>
              <w:t>G.K-30</w:t>
            </w:r>
          </w:p>
          <w:p w:rsidR="00747A57" w:rsidRPr="004E669C" w:rsidRDefault="00747A57" w:rsidP="00AF201A">
            <w:pPr>
              <w:rPr>
                <w:rFonts w:cstheme="minorHAnsi"/>
                <w:b/>
                <w:bCs/>
                <w:color w:val="00B0F0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4E669C" w:rsidRDefault="006858DD" w:rsidP="00AF201A">
            <w:pPr>
              <w:rPr>
                <w:rFonts w:cstheme="minorHAnsi"/>
                <w:b/>
                <w:bCs/>
                <w:color w:val="00B0F0"/>
                <w:sz w:val="28"/>
                <w:szCs w:val="28"/>
              </w:rPr>
            </w:pPr>
            <w:r w:rsidRPr="004E669C">
              <w:rPr>
                <w:rFonts w:cstheme="minorHAnsi"/>
                <w:b/>
                <w:bCs/>
                <w:color w:val="00B0F0"/>
                <w:sz w:val="28"/>
                <w:szCs w:val="28"/>
              </w:rPr>
              <w:t>1.00-2.30</w:t>
            </w:r>
          </w:p>
          <w:p w:rsidR="000F038E" w:rsidRPr="004E669C" w:rsidRDefault="000F038E" w:rsidP="00AF201A">
            <w:pPr>
              <w:rPr>
                <w:rFonts w:cstheme="minorHAnsi"/>
                <w:b/>
                <w:bCs/>
                <w:color w:val="00B0F0"/>
                <w:sz w:val="28"/>
                <w:szCs w:val="28"/>
              </w:rPr>
            </w:pPr>
            <w:r w:rsidRPr="004E669C">
              <w:rPr>
                <w:rFonts w:cstheme="minorHAnsi"/>
                <w:b/>
                <w:bCs/>
                <w:color w:val="00B0F0"/>
                <w:sz w:val="28"/>
                <w:szCs w:val="28"/>
              </w:rPr>
              <w:t>QUANT</w:t>
            </w:r>
            <w:r w:rsidR="006858DD" w:rsidRPr="004E669C">
              <w:rPr>
                <w:rFonts w:cstheme="minorHAnsi"/>
                <w:b/>
                <w:bCs/>
                <w:color w:val="00B0F0"/>
                <w:sz w:val="28"/>
                <w:szCs w:val="28"/>
              </w:rPr>
              <w:t>-1</w:t>
            </w:r>
          </w:p>
          <w:p w:rsidR="000F038E" w:rsidRPr="004E669C" w:rsidRDefault="006858DD" w:rsidP="00AF201A">
            <w:pPr>
              <w:rPr>
                <w:rFonts w:cstheme="minorHAnsi"/>
                <w:b/>
                <w:bCs/>
                <w:color w:val="00B0F0"/>
                <w:sz w:val="28"/>
                <w:szCs w:val="28"/>
              </w:rPr>
            </w:pPr>
            <w:r w:rsidRPr="004E669C">
              <w:rPr>
                <w:rFonts w:cstheme="minorHAnsi"/>
                <w:b/>
                <w:bCs/>
                <w:color w:val="00B0F0"/>
                <w:sz w:val="28"/>
                <w:szCs w:val="28"/>
              </w:rPr>
              <w:t>2.30</w:t>
            </w:r>
            <w:r w:rsidR="000F038E" w:rsidRPr="004E669C">
              <w:rPr>
                <w:rFonts w:cstheme="minorHAnsi"/>
                <w:b/>
                <w:bCs/>
                <w:color w:val="00B0F0"/>
                <w:sz w:val="28"/>
                <w:szCs w:val="28"/>
              </w:rPr>
              <w:t>-3.30</w:t>
            </w:r>
          </w:p>
          <w:p w:rsidR="000F038E" w:rsidRPr="004E669C" w:rsidRDefault="00FD2116" w:rsidP="00AF201A">
            <w:pPr>
              <w:rPr>
                <w:rFonts w:cstheme="minorHAnsi"/>
                <w:b/>
                <w:bCs/>
                <w:color w:val="00B0F0"/>
                <w:sz w:val="28"/>
                <w:szCs w:val="28"/>
              </w:rPr>
            </w:pPr>
            <w:r w:rsidRPr="004E669C">
              <w:rPr>
                <w:rFonts w:cstheme="minorHAnsi"/>
                <w:b/>
                <w:bCs/>
                <w:color w:val="00B0F0"/>
                <w:sz w:val="28"/>
                <w:szCs w:val="28"/>
              </w:rPr>
              <w:t>COMPUTER</w:t>
            </w:r>
            <w:r w:rsidR="00655346">
              <w:rPr>
                <w:rFonts w:cstheme="minorHAnsi"/>
                <w:b/>
                <w:bCs/>
                <w:color w:val="00B0F0"/>
                <w:sz w:val="28"/>
                <w:szCs w:val="28"/>
              </w:rPr>
              <w:t>-1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4E669C" w:rsidRDefault="00AF201A" w:rsidP="00751B6C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4E669C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.30-</w:t>
            </w:r>
            <w:r w:rsidR="000F038E" w:rsidRPr="004E669C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.00</w:t>
            </w:r>
          </w:p>
          <w:p w:rsidR="00751B6C" w:rsidRPr="004E669C" w:rsidRDefault="000F038E" w:rsidP="00751B6C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4E669C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REASONING</w:t>
            </w:r>
          </w:p>
          <w:p w:rsidR="00AF201A" w:rsidRPr="004E669C" w:rsidRDefault="000F038E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4E669C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.00-</w:t>
            </w:r>
            <w:r w:rsidR="00747A57" w:rsidRPr="004E669C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4.00</w:t>
            </w:r>
          </w:p>
          <w:p w:rsidR="00AF201A" w:rsidRPr="004E669C" w:rsidRDefault="00FD2116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4E669C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PUNJABI</w:t>
            </w:r>
          </w:p>
          <w:p w:rsidR="00AF201A" w:rsidRPr="004E669C" w:rsidRDefault="00AF201A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  <w:p w:rsidR="00AF201A" w:rsidRPr="004E669C" w:rsidRDefault="00AF201A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  <w:p w:rsidR="00AF201A" w:rsidRPr="004E669C" w:rsidRDefault="00AF201A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  <w:u w:val="dotDotDash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4E669C" w:rsidRDefault="006858DD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4E669C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00-3.30</w:t>
            </w:r>
          </w:p>
          <w:p w:rsidR="00AF201A" w:rsidRPr="004E669C" w:rsidRDefault="006858DD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4E669C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-26</w:t>
            </w:r>
          </w:p>
          <w:p w:rsidR="00AF201A" w:rsidRPr="004E669C" w:rsidRDefault="006858DD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4E669C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.30-4.30</w:t>
            </w:r>
          </w:p>
          <w:p w:rsidR="006858DD" w:rsidRPr="004E669C" w:rsidRDefault="00FD2116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4E669C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QUANT</w:t>
            </w:r>
          </w:p>
          <w:p w:rsidR="00AF201A" w:rsidRPr="004E669C" w:rsidRDefault="00AF201A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  <w:p w:rsidR="00AF201A" w:rsidRPr="004E669C" w:rsidRDefault="00AF201A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  <w:p w:rsidR="00AF201A" w:rsidRPr="004E669C" w:rsidRDefault="00AF201A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  <w:p w:rsidR="00AF201A" w:rsidRPr="004E669C" w:rsidRDefault="00AF201A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</w:tc>
      </w:tr>
      <w:tr w:rsidR="00AF201A" w:rsidRPr="004E669C" w:rsidTr="00C84869">
        <w:trPr>
          <w:trHeight w:val="1700"/>
        </w:trPr>
        <w:tc>
          <w:tcPr>
            <w:tcW w:w="1005" w:type="dxa"/>
            <w:tcBorders>
              <w:right w:val="single" w:sz="4" w:space="0" w:color="auto"/>
            </w:tcBorders>
          </w:tcPr>
          <w:p w:rsidR="00AF201A" w:rsidRPr="00FA106A" w:rsidRDefault="00AF201A" w:rsidP="00AF201A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AF201A" w:rsidRPr="00FA106A" w:rsidRDefault="00433221" w:rsidP="00657D99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20</w:t>
            </w:r>
            <w:r w:rsidR="00AF201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3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4E669C" w:rsidRDefault="006B1220" w:rsidP="00AF201A">
            <w:pPr>
              <w:tabs>
                <w:tab w:val="left" w:pos="885"/>
              </w:tabs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4E669C"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9.30-11.30</w:t>
            </w:r>
          </w:p>
          <w:p w:rsidR="00AF201A" w:rsidRPr="004E669C" w:rsidRDefault="00655346" w:rsidP="00AF201A">
            <w:pPr>
              <w:tabs>
                <w:tab w:val="left" w:pos="885"/>
              </w:tabs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G.K-75</w:t>
            </w:r>
          </w:p>
          <w:p w:rsidR="00AF201A" w:rsidRPr="004E669C" w:rsidRDefault="00AF201A" w:rsidP="00AF201A">
            <w:pPr>
              <w:tabs>
                <w:tab w:val="left" w:pos="885"/>
              </w:tabs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4E669C" w:rsidRDefault="00F05A1B" w:rsidP="00BF34F4">
            <w:pP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</w:pPr>
            <w:r w:rsidRPr="004E669C"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10..00-11.</w:t>
            </w:r>
            <w:r w:rsidR="00655346"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30</w:t>
            </w:r>
          </w:p>
          <w:p w:rsidR="00630710" w:rsidRPr="004E669C" w:rsidRDefault="00655346" w:rsidP="00BF34F4">
            <w:pP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QUANT</w:t>
            </w:r>
          </w:p>
          <w:p w:rsidR="00A93227" w:rsidRDefault="00655346" w:rsidP="00BF34F4">
            <w:pP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11.30</w:t>
            </w:r>
            <w:r w:rsidR="00A93227" w:rsidRPr="004E669C"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-12.30</w:t>
            </w:r>
            <w: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 xml:space="preserve"> </w:t>
            </w:r>
          </w:p>
          <w:p w:rsidR="00655346" w:rsidRPr="004E669C" w:rsidRDefault="00655346" w:rsidP="00BF34F4">
            <w:pP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G.K-7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655346" w:rsidRDefault="006B1220" w:rsidP="00470E51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4E669C"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10.30-1</w:t>
            </w:r>
            <w:r w:rsidR="00655346"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2.00</w:t>
            </w:r>
          </w:p>
          <w:p w:rsidR="00655346" w:rsidRDefault="00655346" w:rsidP="00470E51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REASONING</w:t>
            </w:r>
          </w:p>
          <w:p w:rsidR="00655346" w:rsidRDefault="00655346" w:rsidP="00470E51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12.00-1.00</w:t>
            </w:r>
          </w:p>
          <w:p w:rsidR="00655346" w:rsidRPr="004E669C" w:rsidRDefault="00655346" w:rsidP="00470E51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COM</w:t>
            </w:r>
            <w:r w:rsidR="00842670"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P</w:t>
            </w: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UTER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Default="00655346" w:rsidP="00AF201A">
            <w:pPr>
              <w:rPr>
                <w:rFonts w:cstheme="minorHAnsi"/>
                <w:b/>
                <w:bCs/>
                <w:color w:val="E36C0A" w:themeColor="accent6" w:themeShade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8"/>
                <w:szCs w:val="28"/>
              </w:rPr>
              <w:t>1.00-2.30</w:t>
            </w:r>
          </w:p>
          <w:p w:rsidR="00655346" w:rsidRDefault="00655346" w:rsidP="00AF201A">
            <w:pPr>
              <w:rPr>
                <w:rFonts w:cstheme="minorHAnsi"/>
                <w:b/>
                <w:bCs/>
                <w:color w:val="E36C0A" w:themeColor="accent6" w:themeShade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8"/>
                <w:szCs w:val="28"/>
              </w:rPr>
              <w:t>REASONING</w:t>
            </w:r>
            <w:r w:rsidR="00550A3B">
              <w:rPr>
                <w:rFonts w:cstheme="minorHAnsi"/>
                <w:b/>
                <w:bCs/>
                <w:color w:val="E36C0A" w:themeColor="accent6" w:themeShade="BF"/>
                <w:sz w:val="28"/>
                <w:szCs w:val="28"/>
              </w:rPr>
              <w:t>-1</w:t>
            </w:r>
          </w:p>
          <w:p w:rsidR="00655346" w:rsidRDefault="00655346" w:rsidP="00AF201A">
            <w:pPr>
              <w:rPr>
                <w:rFonts w:cstheme="minorHAnsi"/>
                <w:b/>
                <w:bCs/>
                <w:color w:val="E36C0A" w:themeColor="accent6" w:themeShade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8"/>
                <w:szCs w:val="28"/>
              </w:rPr>
              <w:t>2.30-3.30</w:t>
            </w:r>
          </w:p>
          <w:p w:rsidR="00655346" w:rsidRPr="00655346" w:rsidRDefault="001B4B37" w:rsidP="00AF201A">
            <w:pPr>
              <w:rPr>
                <w:rFonts w:cstheme="minorHAnsi"/>
                <w:b/>
                <w:bCs/>
                <w:color w:val="E36C0A" w:themeColor="accent6" w:themeShade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8"/>
                <w:szCs w:val="28"/>
              </w:rPr>
              <w:t>G.K-1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Default="00AF201A" w:rsidP="00AF201A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 w:rsidRPr="004E669C"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1.30-</w:t>
            </w:r>
            <w:r w:rsidR="00655346"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3.00</w:t>
            </w:r>
          </w:p>
          <w:p w:rsidR="00655346" w:rsidRPr="004E669C" w:rsidRDefault="00655346" w:rsidP="00AF201A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QUANT</w:t>
            </w:r>
          </w:p>
          <w:p w:rsidR="00AF201A" w:rsidRPr="004E669C" w:rsidRDefault="00AF201A" w:rsidP="00AF201A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 w:rsidRPr="004E669C"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3.00-4.00</w:t>
            </w:r>
          </w:p>
          <w:p w:rsidR="00AF201A" w:rsidRPr="004E669C" w:rsidRDefault="00B90358" w:rsidP="00AF201A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 w:rsidRPr="004E669C"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COMPUTER</w:t>
            </w:r>
          </w:p>
          <w:p w:rsidR="00AF201A" w:rsidRPr="004E669C" w:rsidRDefault="00AF201A" w:rsidP="00AF201A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4E669C" w:rsidRDefault="001B4B37" w:rsidP="00AF201A">
            <w:pP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2.00-3.00</w:t>
            </w:r>
          </w:p>
          <w:p w:rsidR="00630710" w:rsidRPr="004E669C" w:rsidRDefault="001B4B37" w:rsidP="00AF201A">
            <w:pP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PUNJABI</w:t>
            </w:r>
          </w:p>
          <w:p w:rsidR="00630710" w:rsidRPr="004E669C" w:rsidRDefault="001B4B37" w:rsidP="00AF201A">
            <w:pP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3.00</w:t>
            </w:r>
            <w:r w:rsidR="00655346"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-</w:t>
            </w:r>
            <w:r w:rsidR="00630710" w:rsidRPr="004E669C"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4.30</w:t>
            </w:r>
          </w:p>
          <w:p w:rsidR="00630710" w:rsidRPr="004E669C" w:rsidRDefault="001B4B37" w:rsidP="00AF201A">
            <w:pP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REASONING</w:t>
            </w:r>
          </w:p>
        </w:tc>
      </w:tr>
      <w:tr w:rsidR="00C84869" w:rsidRPr="008D69B4" w:rsidTr="00C84869">
        <w:trPr>
          <w:trHeight w:val="2063"/>
        </w:trPr>
        <w:tc>
          <w:tcPr>
            <w:tcW w:w="1005" w:type="dxa"/>
            <w:tcBorders>
              <w:right w:val="single" w:sz="4" w:space="0" w:color="auto"/>
            </w:tcBorders>
          </w:tcPr>
          <w:p w:rsidR="00C84869" w:rsidRPr="00FA106A" w:rsidRDefault="00C84869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C84869" w:rsidRPr="00FA106A" w:rsidRDefault="00C84869" w:rsidP="00657D9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21/03</w:t>
            </w: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C84869" w:rsidRPr="00B40FF3" w:rsidRDefault="00C84869" w:rsidP="00C84869">
            <w:pPr>
              <w:spacing w:after="150" w:line="540" w:lineRule="atLeast"/>
              <w:outlineLvl w:val="0"/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C84869" w:rsidRPr="00B40FF3" w:rsidRDefault="00C84869" w:rsidP="00C84869">
            <w:pPr>
              <w:spacing w:after="150" w:line="540" w:lineRule="atLeast"/>
              <w:outlineLvl w:val="0"/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C84869" w:rsidRPr="00B40FF3" w:rsidRDefault="00C84869" w:rsidP="00C84869">
            <w:pPr>
              <w:spacing w:after="150" w:line="540" w:lineRule="atLeast"/>
              <w:outlineLvl w:val="0"/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C84869" w:rsidRPr="00B40FF3" w:rsidRDefault="00C84869" w:rsidP="00C84869">
            <w:pPr>
              <w:spacing w:after="150" w:line="540" w:lineRule="atLeast"/>
              <w:outlineLvl w:val="0"/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C84869" w:rsidRPr="00B40FF3" w:rsidRDefault="00C84869" w:rsidP="00C84869">
            <w:pPr>
              <w:spacing w:after="150" w:line="540" w:lineRule="atLeast"/>
              <w:outlineLvl w:val="0"/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C84869" w:rsidRPr="00B40FF3" w:rsidRDefault="00C84869" w:rsidP="00C84869">
            <w:pPr>
              <w:spacing w:after="150" w:line="540" w:lineRule="atLeast"/>
              <w:outlineLvl w:val="0"/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</w:tr>
      <w:tr w:rsidR="00AF201A" w:rsidRPr="00467299" w:rsidTr="00C84869">
        <w:trPr>
          <w:trHeight w:val="1973"/>
        </w:trPr>
        <w:tc>
          <w:tcPr>
            <w:tcW w:w="1005" w:type="dxa"/>
            <w:tcBorders>
              <w:right w:val="single" w:sz="4" w:space="0" w:color="auto"/>
            </w:tcBorders>
          </w:tcPr>
          <w:p w:rsidR="00AF201A" w:rsidRPr="00FA106A" w:rsidRDefault="00AF201A" w:rsidP="00AF201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AF201A" w:rsidRPr="00FA106A" w:rsidRDefault="00433221" w:rsidP="00AF201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22</w:t>
            </w:r>
            <w:r w:rsidR="00AF201A">
              <w:rPr>
                <w:rFonts w:cstheme="minorHAnsi"/>
                <w:b/>
                <w:color w:val="4F81BD" w:themeColor="accent1"/>
                <w:sz w:val="24"/>
                <w:szCs w:val="24"/>
              </w:rPr>
              <w:t>/03</w:t>
            </w:r>
          </w:p>
          <w:p w:rsidR="00AF201A" w:rsidRPr="00FA106A" w:rsidRDefault="00AF201A" w:rsidP="00AF201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AF201A" w:rsidRPr="00FA106A" w:rsidRDefault="00AF201A" w:rsidP="00AF201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AF201A" w:rsidRPr="00FA106A" w:rsidRDefault="00AF201A" w:rsidP="00AF201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AF201A" w:rsidRPr="00FA106A" w:rsidRDefault="00AF201A" w:rsidP="00AF201A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AF201A" w:rsidRPr="00FA106A" w:rsidRDefault="00AF201A" w:rsidP="00AF201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AF201A" w:rsidRPr="00B40FF3" w:rsidRDefault="001C6FCF" w:rsidP="001C6FCF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  <w:r w:rsidRPr="00B40FF3">
              <w:rPr>
                <w:b/>
                <w:color w:val="000000" w:themeColor="text1"/>
                <w:sz w:val="24"/>
                <w:szCs w:val="24"/>
              </w:rPr>
              <w:t>9.30-11.00</w:t>
            </w:r>
          </w:p>
          <w:p w:rsidR="001C6FCF" w:rsidRPr="00B40FF3" w:rsidRDefault="00520ED2" w:rsidP="001C6FCF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  <w:r w:rsidRPr="00B40FF3">
              <w:rPr>
                <w:b/>
                <w:color w:val="000000" w:themeColor="text1"/>
                <w:sz w:val="24"/>
                <w:szCs w:val="24"/>
              </w:rPr>
              <w:t>G.</w:t>
            </w:r>
            <w:r w:rsidR="003B68C4">
              <w:rPr>
                <w:b/>
                <w:color w:val="000000" w:themeColor="text1"/>
                <w:sz w:val="24"/>
                <w:szCs w:val="24"/>
              </w:rPr>
              <w:t>K-71</w:t>
            </w:r>
          </w:p>
          <w:p w:rsidR="001C6FCF" w:rsidRPr="00B40FF3" w:rsidRDefault="001C6FCF" w:rsidP="001C6FCF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B40FF3" w:rsidRDefault="008C63C6" w:rsidP="00AF201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00-11.30</w:t>
            </w:r>
          </w:p>
          <w:p w:rsidR="00235D2C" w:rsidRPr="00B40FF3" w:rsidRDefault="00457EB9" w:rsidP="00AF201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QUANT</w:t>
            </w:r>
          </w:p>
          <w:p w:rsidR="001C6FCF" w:rsidRPr="00B40FF3" w:rsidRDefault="008C63C6" w:rsidP="00AF201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3</w:t>
            </w:r>
            <w:r w:rsidR="00235D2C" w:rsidRPr="00B40FF3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0.-12.30</w:t>
            </w:r>
          </w:p>
          <w:p w:rsidR="001C6FCF" w:rsidRPr="00B40FF3" w:rsidRDefault="008C63C6" w:rsidP="00AF201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COMPUTER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235D2C" w:rsidRDefault="00881AAA" w:rsidP="00AF201A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C00000"/>
                <w:sz w:val="24"/>
                <w:szCs w:val="24"/>
              </w:rPr>
              <w:t>10.30-12.00</w:t>
            </w:r>
          </w:p>
          <w:p w:rsidR="00457EB9" w:rsidRDefault="00457EB9" w:rsidP="00AF201A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C00000"/>
                <w:sz w:val="24"/>
                <w:szCs w:val="24"/>
              </w:rPr>
              <w:t>REASONING</w:t>
            </w:r>
          </w:p>
          <w:p w:rsidR="00457EB9" w:rsidRDefault="00881AAA" w:rsidP="00AF201A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C00000"/>
                <w:sz w:val="24"/>
                <w:szCs w:val="24"/>
              </w:rPr>
              <w:t>12.00</w:t>
            </w:r>
            <w:r w:rsidR="00457EB9">
              <w:rPr>
                <w:rFonts w:cstheme="minorHAnsi"/>
                <w:b/>
                <w:i/>
                <w:iCs/>
                <w:color w:val="C00000"/>
                <w:sz w:val="24"/>
                <w:szCs w:val="24"/>
              </w:rPr>
              <w:t>-1.00</w:t>
            </w:r>
          </w:p>
          <w:p w:rsidR="00457EB9" w:rsidRPr="00B40FF3" w:rsidRDefault="008C63C6" w:rsidP="00AF201A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C00000"/>
                <w:sz w:val="24"/>
                <w:szCs w:val="24"/>
              </w:rPr>
              <w:t>G.K-29</w:t>
            </w:r>
          </w:p>
          <w:p w:rsidR="00235D2C" w:rsidRPr="00B40FF3" w:rsidRDefault="00235D2C" w:rsidP="00AF201A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AF201A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B40FF3" w:rsidRPr="00B40FF3" w:rsidRDefault="00B40FF3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B40FF3">
              <w:rPr>
                <w:rFonts w:cstheme="minorHAnsi"/>
                <w:b/>
                <w:bCs/>
                <w:color w:val="7030A0"/>
                <w:sz w:val="28"/>
                <w:szCs w:val="28"/>
              </w:rPr>
              <w:t>19 MARCH</w:t>
            </w:r>
          </w:p>
          <w:p w:rsidR="00AF201A" w:rsidRDefault="00AF201A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00-PM</w:t>
            </w:r>
            <w:r w:rsidR="00F241C2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/3.00 PM</w:t>
            </w:r>
          </w:p>
          <w:p w:rsidR="00AF201A" w:rsidRDefault="00AF201A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AF201A" w:rsidRPr="00373476" w:rsidRDefault="00AF201A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B40FF3" w:rsidRDefault="00881AAA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.30-2.30</w:t>
            </w:r>
          </w:p>
          <w:p w:rsidR="00F2413B" w:rsidRPr="00B40FF3" w:rsidRDefault="00881AAA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COMPUTER</w:t>
            </w:r>
          </w:p>
          <w:p w:rsidR="00F2413B" w:rsidRPr="00B40FF3" w:rsidRDefault="00881AAA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2.30</w:t>
            </w:r>
            <w:r w:rsidR="00F2413B" w:rsidRPr="00B40FF3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-4.00</w:t>
            </w:r>
          </w:p>
          <w:p w:rsidR="00F2413B" w:rsidRPr="00B40FF3" w:rsidRDefault="00881AAA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B40FF3" w:rsidRDefault="00881AAA" w:rsidP="00AF201A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2.00-3.00</w:t>
            </w:r>
          </w:p>
          <w:p w:rsidR="00F2413B" w:rsidRPr="00B40FF3" w:rsidRDefault="00881AAA" w:rsidP="00AF201A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PUNJABI</w:t>
            </w:r>
          </w:p>
          <w:p w:rsidR="00F2413B" w:rsidRPr="00B40FF3" w:rsidRDefault="00881AAA" w:rsidP="00AF201A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3.00</w:t>
            </w:r>
            <w:r w:rsidR="00F2413B" w:rsidRPr="00B40FF3"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-4.30</w:t>
            </w:r>
          </w:p>
          <w:p w:rsidR="00F2413B" w:rsidRPr="00B40FF3" w:rsidRDefault="00881AAA" w:rsidP="00AF201A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G.K-24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6D7D" w:rsidRDefault="00636D7D" w:rsidP="00604D11">
      <w:pPr>
        <w:spacing w:after="0" w:line="240" w:lineRule="auto"/>
      </w:pPr>
      <w:r>
        <w:separator/>
      </w:r>
    </w:p>
  </w:endnote>
  <w:endnote w:type="continuationSeparator" w:id="1">
    <w:p w:rsidR="00636D7D" w:rsidRDefault="00636D7D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6D7D" w:rsidRDefault="00636D7D" w:rsidP="00604D11">
      <w:pPr>
        <w:spacing w:after="0" w:line="240" w:lineRule="auto"/>
      </w:pPr>
      <w:r>
        <w:separator/>
      </w:r>
    </w:p>
  </w:footnote>
  <w:footnote w:type="continuationSeparator" w:id="1">
    <w:p w:rsidR="00636D7D" w:rsidRDefault="00636D7D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433221">
      <w:rPr>
        <w:b/>
        <w:color w:val="000000" w:themeColor="text1"/>
        <w:sz w:val="44"/>
        <w:szCs w:val="44"/>
        <w:lang w:bidi="pa-IN"/>
      </w:rPr>
      <w:t xml:space="preserve">17 </w:t>
    </w:r>
    <w:r w:rsidR="00657D99">
      <w:rPr>
        <w:b/>
        <w:color w:val="000000" w:themeColor="text1"/>
        <w:sz w:val="44"/>
        <w:szCs w:val="44"/>
        <w:lang w:bidi="pa-IN"/>
      </w:rPr>
      <w:t>MARCH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433221">
      <w:rPr>
        <w:b/>
        <w:color w:val="000000" w:themeColor="text1"/>
        <w:sz w:val="44"/>
        <w:szCs w:val="44"/>
        <w:lang w:bidi="pa-IN"/>
      </w:rPr>
      <w:t>22</w:t>
    </w:r>
    <w:r w:rsidR="00901DDD">
      <w:rPr>
        <w:b/>
        <w:color w:val="000000" w:themeColor="text1"/>
        <w:sz w:val="44"/>
        <w:szCs w:val="44"/>
        <w:lang w:bidi="pa-IN"/>
      </w:rPr>
      <w:t xml:space="preserve"> MARCH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BD6"/>
    <w:rsid w:val="00001DF6"/>
    <w:rsid w:val="000020BD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212"/>
    <w:rsid w:val="0002240C"/>
    <w:rsid w:val="0002272F"/>
    <w:rsid w:val="00022ED9"/>
    <w:rsid w:val="00023112"/>
    <w:rsid w:val="000231B4"/>
    <w:rsid w:val="00023323"/>
    <w:rsid w:val="000238A0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05D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4E60"/>
    <w:rsid w:val="00065705"/>
    <w:rsid w:val="00065739"/>
    <w:rsid w:val="000657A7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6191"/>
    <w:rsid w:val="0007628B"/>
    <w:rsid w:val="00077820"/>
    <w:rsid w:val="000778B0"/>
    <w:rsid w:val="00077F45"/>
    <w:rsid w:val="000805FB"/>
    <w:rsid w:val="0008078B"/>
    <w:rsid w:val="0008079A"/>
    <w:rsid w:val="00081082"/>
    <w:rsid w:val="000811A1"/>
    <w:rsid w:val="00081510"/>
    <w:rsid w:val="0008156C"/>
    <w:rsid w:val="00081B63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6B8E"/>
    <w:rsid w:val="000B7141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47E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3F8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E7174"/>
    <w:rsid w:val="000E718F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CB"/>
    <w:rsid w:val="000F59FF"/>
    <w:rsid w:val="000F5D15"/>
    <w:rsid w:val="000F5E9C"/>
    <w:rsid w:val="000F5FB5"/>
    <w:rsid w:val="000F6640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E0D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53"/>
    <w:rsid w:val="001631A8"/>
    <w:rsid w:val="00163374"/>
    <w:rsid w:val="001637CD"/>
    <w:rsid w:val="001639B9"/>
    <w:rsid w:val="001640CA"/>
    <w:rsid w:val="00164109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559"/>
    <w:rsid w:val="00167736"/>
    <w:rsid w:val="00167CFE"/>
    <w:rsid w:val="00170AD1"/>
    <w:rsid w:val="00170E73"/>
    <w:rsid w:val="00171091"/>
    <w:rsid w:val="001711ED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3ED"/>
    <w:rsid w:val="00196C96"/>
    <w:rsid w:val="00196F42"/>
    <w:rsid w:val="001977F1"/>
    <w:rsid w:val="00197A0D"/>
    <w:rsid w:val="00197E54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610"/>
    <w:rsid w:val="001B5818"/>
    <w:rsid w:val="001B58ED"/>
    <w:rsid w:val="001B5B6C"/>
    <w:rsid w:val="001B6108"/>
    <w:rsid w:val="001B67CE"/>
    <w:rsid w:val="001B6A76"/>
    <w:rsid w:val="001B6C09"/>
    <w:rsid w:val="001B6CC0"/>
    <w:rsid w:val="001B73E7"/>
    <w:rsid w:val="001B7459"/>
    <w:rsid w:val="001B75DF"/>
    <w:rsid w:val="001B7BFA"/>
    <w:rsid w:val="001B7D3E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757"/>
    <w:rsid w:val="001D7828"/>
    <w:rsid w:val="001D7870"/>
    <w:rsid w:val="001E0074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149"/>
    <w:rsid w:val="0022025E"/>
    <w:rsid w:val="002206DC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ADA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28F0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4F43"/>
    <w:rsid w:val="0026516C"/>
    <w:rsid w:val="00265250"/>
    <w:rsid w:val="002654EB"/>
    <w:rsid w:val="00265526"/>
    <w:rsid w:val="002655B6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6A2"/>
    <w:rsid w:val="00281975"/>
    <w:rsid w:val="00281CEE"/>
    <w:rsid w:val="00281D6C"/>
    <w:rsid w:val="00281F6E"/>
    <w:rsid w:val="00282071"/>
    <w:rsid w:val="002821CD"/>
    <w:rsid w:val="002822F0"/>
    <w:rsid w:val="00282499"/>
    <w:rsid w:val="0028276E"/>
    <w:rsid w:val="00283277"/>
    <w:rsid w:val="002833CB"/>
    <w:rsid w:val="00283548"/>
    <w:rsid w:val="002838F7"/>
    <w:rsid w:val="0028399B"/>
    <w:rsid w:val="00283A62"/>
    <w:rsid w:val="00283B4E"/>
    <w:rsid w:val="00283F55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441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320"/>
    <w:rsid w:val="002D142B"/>
    <w:rsid w:val="002D176B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C19"/>
    <w:rsid w:val="002E5F85"/>
    <w:rsid w:val="002E5F8D"/>
    <w:rsid w:val="002E6AFA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8BF"/>
    <w:rsid w:val="00315373"/>
    <w:rsid w:val="003154D1"/>
    <w:rsid w:val="00315860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80B"/>
    <w:rsid w:val="00355BF0"/>
    <w:rsid w:val="00355E48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851"/>
    <w:rsid w:val="00371905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B32"/>
    <w:rsid w:val="00386EC0"/>
    <w:rsid w:val="0038714C"/>
    <w:rsid w:val="00387377"/>
    <w:rsid w:val="00387628"/>
    <w:rsid w:val="00387878"/>
    <w:rsid w:val="00387A37"/>
    <w:rsid w:val="00387A78"/>
    <w:rsid w:val="00390042"/>
    <w:rsid w:val="003905BC"/>
    <w:rsid w:val="00390722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10340"/>
    <w:rsid w:val="00410640"/>
    <w:rsid w:val="00410B12"/>
    <w:rsid w:val="00410BB9"/>
    <w:rsid w:val="00411046"/>
    <w:rsid w:val="0041121F"/>
    <w:rsid w:val="00411606"/>
    <w:rsid w:val="00411B9D"/>
    <w:rsid w:val="00411D9E"/>
    <w:rsid w:val="00412209"/>
    <w:rsid w:val="0041239E"/>
    <w:rsid w:val="004129E1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964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80341"/>
    <w:rsid w:val="0048089A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6E2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FD0"/>
    <w:rsid w:val="004C2462"/>
    <w:rsid w:val="004C2DA1"/>
    <w:rsid w:val="004C41FD"/>
    <w:rsid w:val="004C4412"/>
    <w:rsid w:val="004C4760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51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1F7"/>
    <w:rsid w:val="004E32BA"/>
    <w:rsid w:val="004E3442"/>
    <w:rsid w:val="004E35A6"/>
    <w:rsid w:val="004E36D0"/>
    <w:rsid w:val="004E3862"/>
    <w:rsid w:val="004E3E74"/>
    <w:rsid w:val="004E3EAA"/>
    <w:rsid w:val="004E4156"/>
    <w:rsid w:val="004E42FA"/>
    <w:rsid w:val="004E4565"/>
    <w:rsid w:val="004E493D"/>
    <w:rsid w:val="004E4A2A"/>
    <w:rsid w:val="004E4E8F"/>
    <w:rsid w:val="004E4FB7"/>
    <w:rsid w:val="004E5019"/>
    <w:rsid w:val="004E5346"/>
    <w:rsid w:val="004E5BE2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982"/>
    <w:rsid w:val="004F3A2E"/>
    <w:rsid w:val="004F3B0C"/>
    <w:rsid w:val="004F3C67"/>
    <w:rsid w:val="004F3DBC"/>
    <w:rsid w:val="004F41DC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0ED2"/>
    <w:rsid w:val="005214FB"/>
    <w:rsid w:val="00521531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501"/>
    <w:rsid w:val="00537AF9"/>
    <w:rsid w:val="00537E47"/>
    <w:rsid w:val="00537FC4"/>
    <w:rsid w:val="0054011F"/>
    <w:rsid w:val="005401C4"/>
    <w:rsid w:val="00540205"/>
    <w:rsid w:val="00540ABD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4CE7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5334"/>
    <w:rsid w:val="005853EE"/>
    <w:rsid w:val="005856F1"/>
    <w:rsid w:val="005858FD"/>
    <w:rsid w:val="0058592A"/>
    <w:rsid w:val="005859AC"/>
    <w:rsid w:val="00585D98"/>
    <w:rsid w:val="00585F59"/>
    <w:rsid w:val="0058651C"/>
    <w:rsid w:val="00587190"/>
    <w:rsid w:val="005875DC"/>
    <w:rsid w:val="00587850"/>
    <w:rsid w:val="0058789E"/>
    <w:rsid w:val="00587E6E"/>
    <w:rsid w:val="005907CE"/>
    <w:rsid w:val="00590CD0"/>
    <w:rsid w:val="00590DA0"/>
    <w:rsid w:val="005913F3"/>
    <w:rsid w:val="00591696"/>
    <w:rsid w:val="005916A3"/>
    <w:rsid w:val="005916B8"/>
    <w:rsid w:val="0059225F"/>
    <w:rsid w:val="00592C3F"/>
    <w:rsid w:val="00593247"/>
    <w:rsid w:val="00593848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69A"/>
    <w:rsid w:val="005A2A2B"/>
    <w:rsid w:val="005A2A2C"/>
    <w:rsid w:val="005A30C5"/>
    <w:rsid w:val="005A31DE"/>
    <w:rsid w:val="005A31E4"/>
    <w:rsid w:val="005A35FF"/>
    <w:rsid w:val="005A3A50"/>
    <w:rsid w:val="005A4178"/>
    <w:rsid w:val="005A437A"/>
    <w:rsid w:val="005A49E1"/>
    <w:rsid w:val="005A4C0C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499"/>
    <w:rsid w:val="005C068D"/>
    <w:rsid w:val="005C0AC0"/>
    <w:rsid w:val="005C0D12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58E"/>
    <w:rsid w:val="005D17DB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544C"/>
    <w:rsid w:val="005D548A"/>
    <w:rsid w:val="005D5999"/>
    <w:rsid w:val="005D5AC8"/>
    <w:rsid w:val="005D5D89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201"/>
    <w:rsid w:val="005E55DF"/>
    <w:rsid w:val="005E5A00"/>
    <w:rsid w:val="005E5BAF"/>
    <w:rsid w:val="005E5C8B"/>
    <w:rsid w:val="005E5CFC"/>
    <w:rsid w:val="005E5D3F"/>
    <w:rsid w:val="005E5E2E"/>
    <w:rsid w:val="005E6194"/>
    <w:rsid w:val="005E74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E93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397"/>
    <w:rsid w:val="006069BD"/>
    <w:rsid w:val="00606B04"/>
    <w:rsid w:val="00606CD7"/>
    <w:rsid w:val="00606D66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AEE"/>
    <w:rsid w:val="00671F2D"/>
    <w:rsid w:val="00671FD7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8E0"/>
    <w:rsid w:val="0069799E"/>
    <w:rsid w:val="006A015D"/>
    <w:rsid w:val="006A04F3"/>
    <w:rsid w:val="006A0680"/>
    <w:rsid w:val="006A068F"/>
    <w:rsid w:val="006A072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45C3"/>
    <w:rsid w:val="006A5166"/>
    <w:rsid w:val="006A5627"/>
    <w:rsid w:val="006A5CC6"/>
    <w:rsid w:val="006A6559"/>
    <w:rsid w:val="006A69CA"/>
    <w:rsid w:val="006A6B87"/>
    <w:rsid w:val="006A6D8E"/>
    <w:rsid w:val="006A72EF"/>
    <w:rsid w:val="006A72F3"/>
    <w:rsid w:val="006A7462"/>
    <w:rsid w:val="006A7808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953"/>
    <w:rsid w:val="006B7EA3"/>
    <w:rsid w:val="006B7F42"/>
    <w:rsid w:val="006B7FB7"/>
    <w:rsid w:val="006C094D"/>
    <w:rsid w:val="006C09A4"/>
    <w:rsid w:val="006C0E5E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69D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499"/>
    <w:rsid w:val="00747549"/>
    <w:rsid w:val="0074764C"/>
    <w:rsid w:val="00747A57"/>
    <w:rsid w:val="00747F93"/>
    <w:rsid w:val="00750A74"/>
    <w:rsid w:val="00751104"/>
    <w:rsid w:val="00751115"/>
    <w:rsid w:val="00751866"/>
    <w:rsid w:val="0075194E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5FD1"/>
    <w:rsid w:val="0075620E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C38"/>
    <w:rsid w:val="00782DB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411"/>
    <w:rsid w:val="0079655A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10C"/>
    <w:rsid w:val="007B1458"/>
    <w:rsid w:val="007B19D5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58D"/>
    <w:rsid w:val="007B4694"/>
    <w:rsid w:val="007B46D0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E67"/>
    <w:rsid w:val="007D4F07"/>
    <w:rsid w:val="007D5193"/>
    <w:rsid w:val="007D53EE"/>
    <w:rsid w:val="007D5481"/>
    <w:rsid w:val="007D5784"/>
    <w:rsid w:val="007D5C28"/>
    <w:rsid w:val="007D5E87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717"/>
    <w:rsid w:val="007E78F4"/>
    <w:rsid w:val="007E7AAE"/>
    <w:rsid w:val="007E7D15"/>
    <w:rsid w:val="007E7F3F"/>
    <w:rsid w:val="007F0BA7"/>
    <w:rsid w:val="007F0E21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693"/>
    <w:rsid w:val="008216A0"/>
    <w:rsid w:val="008223A6"/>
    <w:rsid w:val="00822BB7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6C7"/>
    <w:rsid w:val="008277C3"/>
    <w:rsid w:val="00827B02"/>
    <w:rsid w:val="008302AD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125"/>
    <w:rsid w:val="00840623"/>
    <w:rsid w:val="00840D4C"/>
    <w:rsid w:val="00840E78"/>
    <w:rsid w:val="0084109B"/>
    <w:rsid w:val="008413AC"/>
    <w:rsid w:val="0084140C"/>
    <w:rsid w:val="00841B5F"/>
    <w:rsid w:val="00842266"/>
    <w:rsid w:val="00842670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18AE"/>
    <w:rsid w:val="00881AAA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B3D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7D5"/>
    <w:rsid w:val="008F69B1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DDD"/>
    <w:rsid w:val="00901F21"/>
    <w:rsid w:val="00902546"/>
    <w:rsid w:val="00902969"/>
    <w:rsid w:val="00902CE9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070"/>
    <w:rsid w:val="00905A47"/>
    <w:rsid w:val="00906277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313E0"/>
    <w:rsid w:val="00931640"/>
    <w:rsid w:val="00931CFE"/>
    <w:rsid w:val="00931DD4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734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216C"/>
    <w:rsid w:val="009625D4"/>
    <w:rsid w:val="00962923"/>
    <w:rsid w:val="00962D23"/>
    <w:rsid w:val="00962F26"/>
    <w:rsid w:val="0096319D"/>
    <w:rsid w:val="00963654"/>
    <w:rsid w:val="00963681"/>
    <w:rsid w:val="009637F8"/>
    <w:rsid w:val="009642CD"/>
    <w:rsid w:val="009651FF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B8B"/>
    <w:rsid w:val="00983BB1"/>
    <w:rsid w:val="00984682"/>
    <w:rsid w:val="009849A9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523"/>
    <w:rsid w:val="0099184B"/>
    <w:rsid w:val="00991B14"/>
    <w:rsid w:val="00991E92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D66"/>
    <w:rsid w:val="00996ED3"/>
    <w:rsid w:val="0099744D"/>
    <w:rsid w:val="00997E36"/>
    <w:rsid w:val="00997EDC"/>
    <w:rsid w:val="009A0114"/>
    <w:rsid w:val="009A040C"/>
    <w:rsid w:val="009A0626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2E8"/>
    <w:rsid w:val="009E7440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09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815"/>
    <w:rsid w:val="00A2090D"/>
    <w:rsid w:val="00A20972"/>
    <w:rsid w:val="00A20989"/>
    <w:rsid w:val="00A212B6"/>
    <w:rsid w:val="00A21747"/>
    <w:rsid w:val="00A22307"/>
    <w:rsid w:val="00A2236D"/>
    <w:rsid w:val="00A2264E"/>
    <w:rsid w:val="00A226D0"/>
    <w:rsid w:val="00A22AC0"/>
    <w:rsid w:val="00A22DBF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02C"/>
    <w:rsid w:val="00A531E4"/>
    <w:rsid w:val="00A536D0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1434"/>
    <w:rsid w:val="00A61D88"/>
    <w:rsid w:val="00A61F77"/>
    <w:rsid w:val="00A61F88"/>
    <w:rsid w:val="00A6219D"/>
    <w:rsid w:val="00A62644"/>
    <w:rsid w:val="00A62B5A"/>
    <w:rsid w:val="00A62B6A"/>
    <w:rsid w:val="00A62D7C"/>
    <w:rsid w:val="00A62F67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E56"/>
    <w:rsid w:val="00A70EE9"/>
    <w:rsid w:val="00A71206"/>
    <w:rsid w:val="00A71236"/>
    <w:rsid w:val="00A7151C"/>
    <w:rsid w:val="00A71612"/>
    <w:rsid w:val="00A71BD2"/>
    <w:rsid w:val="00A71EBD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3227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1A9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70AA"/>
    <w:rsid w:val="00AB793F"/>
    <w:rsid w:val="00AB7996"/>
    <w:rsid w:val="00AC0794"/>
    <w:rsid w:val="00AC0990"/>
    <w:rsid w:val="00AC105E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F9D"/>
    <w:rsid w:val="00AC7A05"/>
    <w:rsid w:val="00AC7D56"/>
    <w:rsid w:val="00AD0032"/>
    <w:rsid w:val="00AD059F"/>
    <w:rsid w:val="00AD074D"/>
    <w:rsid w:val="00AD0755"/>
    <w:rsid w:val="00AD115E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13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47C"/>
    <w:rsid w:val="00AF27FD"/>
    <w:rsid w:val="00AF29B0"/>
    <w:rsid w:val="00AF2CD3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2B4D"/>
    <w:rsid w:val="00B132A6"/>
    <w:rsid w:val="00B14394"/>
    <w:rsid w:val="00B14BD9"/>
    <w:rsid w:val="00B152D2"/>
    <w:rsid w:val="00B15389"/>
    <w:rsid w:val="00B157CC"/>
    <w:rsid w:val="00B15D78"/>
    <w:rsid w:val="00B15E80"/>
    <w:rsid w:val="00B15FC5"/>
    <w:rsid w:val="00B16202"/>
    <w:rsid w:val="00B1642C"/>
    <w:rsid w:val="00B16541"/>
    <w:rsid w:val="00B16BF1"/>
    <w:rsid w:val="00B16C4A"/>
    <w:rsid w:val="00B17751"/>
    <w:rsid w:val="00B17E76"/>
    <w:rsid w:val="00B203CE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60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A77"/>
    <w:rsid w:val="00B443DC"/>
    <w:rsid w:val="00B443F2"/>
    <w:rsid w:val="00B445CF"/>
    <w:rsid w:val="00B44B2E"/>
    <w:rsid w:val="00B44EA4"/>
    <w:rsid w:val="00B45444"/>
    <w:rsid w:val="00B4556B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4D2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7E9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4F4"/>
    <w:rsid w:val="00BF36D6"/>
    <w:rsid w:val="00BF3D78"/>
    <w:rsid w:val="00BF42CC"/>
    <w:rsid w:val="00BF44E4"/>
    <w:rsid w:val="00BF486B"/>
    <w:rsid w:val="00BF48E0"/>
    <w:rsid w:val="00BF5993"/>
    <w:rsid w:val="00BF5B7A"/>
    <w:rsid w:val="00BF6499"/>
    <w:rsid w:val="00BF716C"/>
    <w:rsid w:val="00BF7477"/>
    <w:rsid w:val="00BF7651"/>
    <w:rsid w:val="00BF774C"/>
    <w:rsid w:val="00BF78A2"/>
    <w:rsid w:val="00C00070"/>
    <w:rsid w:val="00C004FA"/>
    <w:rsid w:val="00C006D1"/>
    <w:rsid w:val="00C00729"/>
    <w:rsid w:val="00C00A6A"/>
    <w:rsid w:val="00C00D62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4AE1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4E"/>
    <w:rsid w:val="00C41CD2"/>
    <w:rsid w:val="00C41D0E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869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6FB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606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2F"/>
    <w:rsid w:val="00CB684C"/>
    <w:rsid w:val="00CB6DD1"/>
    <w:rsid w:val="00CB74A8"/>
    <w:rsid w:val="00CB7ED8"/>
    <w:rsid w:val="00CC0462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B34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00A"/>
    <w:rsid w:val="00CC773D"/>
    <w:rsid w:val="00CC79A2"/>
    <w:rsid w:val="00CC7B03"/>
    <w:rsid w:val="00CC7E80"/>
    <w:rsid w:val="00CC7F0A"/>
    <w:rsid w:val="00CD0685"/>
    <w:rsid w:val="00CD09F7"/>
    <w:rsid w:val="00CD0A4A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258"/>
    <w:rsid w:val="00D17CD2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D4F"/>
    <w:rsid w:val="00D554D7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409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C51"/>
    <w:rsid w:val="00D72DFC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44B"/>
    <w:rsid w:val="00D82651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23BB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A59"/>
    <w:rsid w:val="00DB4F71"/>
    <w:rsid w:val="00DB5467"/>
    <w:rsid w:val="00DB6142"/>
    <w:rsid w:val="00DB6190"/>
    <w:rsid w:val="00DB7027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91"/>
    <w:rsid w:val="00DD6517"/>
    <w:rsid w:val="00DD661A"/>
    <w:rsid w:val="00DD6804"/>
    <w:rsid w:val="00DD689E"/>
    <w:rsid w:val="00DD6E53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A21"/>
    <w:rsid w:val="00DE1D68"/>
    <w:rsid w:val="00DE1E39"/>
    <w:rsid w:val="00DE1F72"/>
    <w:rsid w:val="00DE20A1"/>
    <w:rsid w:val="00DE21AE"/>
    <w:rsid w:val="00DE2591"/>
    <w:rsid w:val="00DE25E8"/>
    <w:rsid w:val="00DE2966"/>
    <w:rsid w:val="00DE3197"/>
    <w:rsid w:val="00DE32AB"/>
    <w:rsid w:val="00DE33AC"/>
    <w:rsid w:val="00DE3487"/>
    <w:rsid w:val="00DE392B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7EA"/>
    <w:rsid w:val="00DF2DDD"/>
    <w:rsid w:val="00DF304B"/>
    <w:rsid w:val="00DF31D1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66B4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73C"/>
    <w:rsid w:val="00E149CD"/>
    <w:rsid w:val="00E14CC9"/>
    <w:rsid w:val="00E152B1"/>
    <w:rsid w:val="00E15315"/>
    <w:rsid w:val="00E1532F"/>
    <w:rsid w:val="00E1555A"/>
    <w:rsid w:val="00E1559A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8B9"/>
    <w:rsid w:val="00E6423F"/>
    <w:rsid w:val="00E655BD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B2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0CF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6C60"/>
    <w:rsid w:val="00EB71E5"/>
    <w:rsid w:val="00EB7786"/>
    <w:rsid w:val="00EB7932"/>
    <w:rsid w:val="00EC028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344F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6718"/>
    <w:rsid w:val="00ED6957"/>
    <w:rsid w:val="00ED6BC0"/>
    <w:rsid w:val="00ED7372"/>
    <w:rsid w:val="00ED764A"/>
    <w:rsid w:val="00ED76A8"/>
    <w:rsid w:val="00ED76CA"/>
    <w:rsid w:val="00ED772D"/>
    <w:rsid w:val="00ED7C43"/>
    <w:rsid w:val="00EE02DA"/>
    <w:rsid w:val="00EE0A87"/>
    <w:rsid w:val="00EE0AA8"/>
    <w:rsid w:val="00EE0C1B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884"/>
    <w:rsid w:val="00EE3950"/>
    <w:rsid w:val="00EE454D"/>
    <w:rsid w:val="00EE455E"/>
    <w:rsid w:val="00EE4A40"/>
    <w:rsid w:val="00EE4BC0"/>
    <w:rsid w:val="00EE5653"/>
    <w:rsid w:val="00EE5D9C"/>
    <w:rsid w:val="00EE5E62"/>
    <w:rsid w:val="00EE660C"/>
    <w:rsid w:val="00EE6850"/>
    <w:rsid w:val="00EE6926"/>
    <w:rsid w:val="00EE69BD"/>
    <w:rsid w:val="00EE745F"/>
    <w:rsid w:val="00EE782D"/>
    <w:rsid w:val="00EE7A93"/>
    <w:rsid w:val="00EE7B67"/>
    <w:rsid w:val="00EE7D55"/>
    <w:rsid w:val="00EF0258"/>
    <w:rsid w:val="00EF0825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50EC"/>
    <w:rsid w:val="00F056D2"/>
    <w:rsid w:val="00F057A6"/>
    <w:rsid w:val="00F05840"/>
    <w:rsid w:val="00F058FC"/>
    <w:rsid w:val="00F05A1B"/>
    <w:rsid w:val="00F05AE3"/>
    <w:rsid w:val="00F05F12"/>
    <w:rsid w:val="00F064AE"/>
    <w:rsid w:val="00F06613"/>
    <w:rsid w:val="00F068FD"/>
    <w:rsid w:val="00F06AA0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348"/>
    <w:rsid w:val="00F1341A"/>
    <w:rsid w:val="00F13B20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3DD6"/>
    <w:rsid w:val="00F2413B"/>
    <w:rsid w:val="00F241C2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2728"/>
    <w:rsid w:val="00F32E34"/>
    <w:rsid w:val="00F33161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2E2"/>
    <w:rsid w:val="00F363AF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D3D"/>
    <w:rsid w:val="00F52FEE"/>
    <w:rsid w:val="00F531F9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2E1E"/>
    <w:rsid w:val="00F732C9"/>
    <w:rsid w:val="00F737E5"/>
    <w:rsid w:val="00F73975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1B7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43A"/>
    <w:rsid w:val="00F8778B"/>
    <w:rsid w:val="00F8783C"/>
    <w:rsid w:val="00F87D32"/>
    <w:rsid w:val="00F90369"/>
    <w:rsid w:val="00F905CD"/>
    <w:rsid w:val="00F90EAB"/>
    <w:rsid w:val="00F90F55"/>
    <w:rsid w:val="00F91133"/>
    <w:rsid w:val="00F91199"/>
    <w:rsid w:val="00F919B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11BD"/>
    <w:rsid w:val="00FB149C"/>
    <w:rsid w:val="00FB178A"/>
    <w:rsid w:val="00FB1F5D"/>
    <w:rsid w:val="00FB21E6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63F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B76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BBB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22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3523C-CB0B-421E-817B-3DBDCE47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63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3538</cp:revision>
  <cp:lastPrinted>2023-11-13T04:24:00Z</cp:lastPrinted>
  <dcterms:created xsi:type="dcterms:W3CDTF">2024-08-03T03:58:00Z</dcterms:created>
  <dcterms:modified xsi:type="dcterms:W3CDTF">2025-03-19T10:03:00Z</dcterms:modified>
</cp:coreProperties>
</file>